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77" w:rsidRDefault="00AA0077" w:rsidP="00AA0077">
      <w:pPr>
        <w:jc w:val="center"/>
      </w:pPr>
      <w:r w:rsidRPr="00EB34D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983615"/>
            <wp:effectExtent l="19050" t="0" r="6350" b="0"/>
            <wp:wrapSquare wrapText="bothSides"/>
            <wp:docPr id="1" name="Picture 0" descr="LOGOUN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~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077" w:rsidRPr="00EB34D3" w:rsidRDefault="00AA0077" w:rsidP="00AA0077"/>
    <w:p w:rsidR="00AA0077" w:rsidRPr="00EB34D3" w:rsidRDefault="00AA0077" w:rsidP="00AA0077"/>
    <w:p w:rsidR="00AA0077" w:rsidRDefault="00AA0077" w:rsidP="00AA0077"/>
    <w:p w:rsidR="00AA0077" w:rsidRDefault="00AA00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176C9B">
        <w:rPr>
          <w:rFonts w:ascii="Times New Roman" w:hAnsi="Times New Roman"/>
          <w:b/>
          <w:bCs/>
          <w:sz w:val="24"/>
          <w:szCs w:val="24"/>
          <w:lang w:val="fi-FI"/>
        </w:rPr>
        <w:t>EFEKTIVITAS PENYELENGGARAAN PROGRAM PAKET C PADA SANGGAR KEGIATAN BELAJAR (SKB) KABUPATEN GOWA</w:t>
      </w:r>
    </w:p>
    <w:p w:rsidR="00AA0077" w:rsidRDefault="00AA00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Default="00AA00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Default="00AA00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Pr="00176C9B" w:rsidRDefault="00AA00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Pr="00176C9B" w:rsidRDefault="00AA00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Pr="00176C9B" w:rsidRDefault="00AA0077" w:rsidP="00AA0077">
      <w:pPr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/>
          <w:b/>
          <w:bCs/>
          <w:sz w:val="24"/>
          <w:szCs w:val="24"/>
          <w:lang w:val="fi-FI"/>
        </w:rPr>
        <w:t>LAPORAN HASIL PENELITIAN</w:t>
      </w:r>
    </w:p>
    <w:p w:rsidR="00AA0077" w:rsidRDefault="00AA00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Default="00F245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Default="00F245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Default="00AA00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Default="00AA00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Pr="00176C9B" w:rsidRDefault="00AA00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Pr="00176C9B" w:rsidRDefault="00AA0077" w:rsidP="006503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Pr="00176C9B" w:rsidRDefault="00AA0077" w:rsidP="00AA00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0077" w:rsidRPr="00176C9B" w:rsidRDefault="00AA0077" w:rsidP="00AA0077">
      <w:pPr>
        <w:pStyle w:val="ListParagraph"/>
        <w:spacing w:line="240" w:lineRule="auto"/>
        <w:ind w:left="3150" w:hanging="3150"/>
        <w:jc w:val="center"/>
        <w:rPr>
          <w:rFonts w:ascii="Times New Roman" w:hAnsi="Times New Roman"/>
          <w:b/>
          <w:sz w:val="24"/>
          <w:szCs w:val="24"/>
        </w:rPr>
      </w:pPr>
      <w:r w:rsidRPr="00176C9B">
        <w:rPr>
          <w:rFonts w:ascii="Times New Roman" w:hAnsi="Times New Roman"/>
          <w:b/>
          <w:sz w:val="24"/>
          <w:szCs w:val="24"/>
        </w:rPr>
        <w:t>A. NIRWATI</w:t>
      </w:r>
    </w:p>
    <w:p w:rsidR="00AA0077" w:rsidRPr="00176C9B" w:rsidRDefault="00AA0077" w:rsidP="00AA0077">
      <w:pPr>
        <w:pStyle w:val="ListParagraph"/>
        <w:spacing w:line="240" w:lineRule="auto"/>
        <w:ind w:left="0"/>
        <w:rPr>
          <w:rFonts w:ascii="Times New Roman" w:hAnsi="Times New Roman"/>
          <w:bCs/>
          <w:sz w:val="24"/>
          <w:szCs w:val="24"/>
          <w:lang w:val="sv-SE"/>
        </w:rPr>
      </w:pPr>
    </w:p>
    <w:p w:rsidR="00AA0077" w:rsidRDefault="00AA0077" w:rsidP="00AA00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AA0077" w:rsidRDefault="00AA0077" w:rsidP="00AA00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AA0077" w:rsidRDefault="00AA0077" w:rsidP="00AA00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AA0077" w:rsidRDefault="00AA0077" w:rsidP="00AA00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AA0077" w:rsidRDefault="00AA0077" w:rsidP="00AA00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AA0077" w:rsidRDefault="00AA0077" w:rsidP="00AA00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AA0077" w:rsidRPr="00176C9B" w:rsidRDefault="00AA0077" w:rsidP="00AA00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AA0077" w:rsidRPr="00176C9B" w:rsidRDefault="00AA0077" w:rsidP="00AA00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AA0077" w:rsidRPr="00176C9B" w:rsidRDefault="00AA0077" w:rsidP="00AA00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76C9B">
        <w:rPr>
          <w:rFonts w:ascii="Times New Roman" w:hAnsi="Times New Roman"/>
          <w:b/>
          <w:sz w:val="24"/>
          <w:szCs w:val="24"/>
        </w:rPr>
        <w:t>JURUSAN PENDIDIKAN LUAR SEKOLAH</w:t>
      </w:r>
    </w:p>
    <w:p w:rsidR="00AA0077" w:rsidRPr="00176C9B" w:rsidRDefault="00AA0077" w:rsidP="00AA00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76C9B">
        <w:rPr>
          <w:rFonts w:ascii="Times New Roman" w:hAnsi="Times New Roman"/>
          <w:b/>
          <w:sz w:val="24"/>
          <w:szCs w:val="24"/>
        </w:rPr>
        <w:t>FAKULTAS ILMU PENDIDIKAN</w:t>
      </w:r>
    </w:p>
    <w:p w:rsidR="00AA0077" w:rsidRPr="00176C9B" w:rsidRDefault="00AA0077" w:rsidP="00AA00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76C9B">
        <w:rPr>
          <w:rFonts w:ascii="Times New Roman" w:hAnsi="Times New Roman"/>
          <w:b/>
          <w:sz w:val="24"/>
          <w:szCs w:val="24"/>
        </w:rPr>
        <w:t>UNIVERSITAS NEGERI MAKASSAR</w:t>
      </w:r>
    </w:p>
    <w:p w:rsidR="00AA0077" w:rsidRDefault="00AA0077" w:rsidP="00AA00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76C9B">
        <w:rPr>
          <w:rFonts w:ascii="Times New Roman" w:hAnsi="Times New Roman"/>
          <w:b/>
          <w:sz w:val="24"/>
          <w:szCs w:val="24"/>
        </w:rPr>
        <w:t>2012</w:t>
      </w:r>
    </w:p>
    <w:p w:rsidR="00F24577" w:rsidRDefault="00F24577" w:rsidP="00AA00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24577" w:rsidRDefault="00F24577" w:rsidP="00AA00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24577" w:rsidRDefault="00F24577" w:rsidP="00F24577">
      <w:pPr>
        <w:jc w:val="center"/>
      </w:pPr>
      <w:r w:rsidRPr="00EB34D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983615"/>
            <wp:effectExtent l="19050" t="0" r="6350" b="0"/>
            <wp:wrapSquare wrapText="bothSides"/>
            <wp:docPr id="2" name="Picture 0" descr="LOGOUN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~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577" w:rsidRPr="00EB34D3" w:rsidRDefault="00F24577" w:rsidP="00F24577"/>
    <w:p w:rsidR="00F24577" w:rsidRPr="00EB34D3" w:rsidRDefault="00F24577" w:rsidP="00F24577"/>
    <w:p w:rsidR="00F24577" w:rsidRDefault="00F24577" w:rsidP="00F24577"/>
    <w:p w:rsidR="00F24577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176C9B">
        <w:rPr>
          <w:rFonts w:ascii="Times New Roman" w:hAnsi="Times New Roman"/>
          <w:b/>
          <w:bCs/>
          <w:sz w:val="24"/>
          <w:szCs w:val="24"/>
          <w:lang w:val="fi-FI"/>
        </w:rPr>
        <w:t>EFEKTIVITAS PENYELENGGARAAN PROGRAM PAKET C PADA SANGGAR KEGIATAN BELAJAR (SKB) KABUPATEN GOWA</w:t>
      </w:r>
    </w:p>
    <w:p w:rsidR="00F24577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Pr="00176C9B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Pr="00176C9B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Default="00F24577" w:rsidP="00F24577">
      <w:pPr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/>
          <w:b/>
          <w:bCs/>
          <w:sz w:val="24"/>
          <w:szCs w:val="24"/>
          <w:lang w:val="fi-FI"/>
        </w:rPr>
        <w:t>LAPORAN HASIL PENELITIAN</w:t>
      </w:r>
    </w:p>
    <w:p w:rsidR="00F24577" w:rsidRDefault="00F24577" w:rsidP="00F24577">
      <w:pPr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Pr="00176C9B" w:rsidRDefault="00F24577" w:rsidP="00F24577">
      <w:pPr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Pr="00176C9B" w:rsidRDefault="00F24577" w:rsidP="00F245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v-SE"/>
        </w:rPr>
      </w:pPr>
      <w:r w:rsidRPr="00176C9B">
        <w:rPr>
          <w:rFonts w:ascii="Times New Roman" w:hAnsi="Times New Roman"/>
          <w:bCs/>
          <w:sz w:val="24"/>
          <w:szCs w:val="24"/>
          <w:lang w:val="sv-SE"/>
        </w:rPr>
        <w:t>Diajukan  untuk Memenuhi Sebahagian Prasyaratan Guna Memperoleh</w:t>
      </w:r>
    </w:p>
    <w:p w:rsidR="00F24577" w:rsidRPr="00176C9B" w:rsidRDefault="00F24577" w:rsidP="00F245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v-SE"/>
        </w:rPr>
      </w:pPr>
      <w:r w:rsidRPr="00176C9B">
        <w:rPr>
          <w:rFonts w:ascii="Times New Roman" w:hAnsi="Times New Roman"/>
          <w:bCs/>
          <w:sz w:val="24"/>
          <w:szCs w:val="24"/>
          <w:lang w:val="sv-SE"/>
        </w:rPr>
        <w:t>Gelar Sarjana Pendidikan pada Jurusan Pendidikan Luar Sekolah</w:t>
      </w:r>
    </w:p>
    <w:p w:rsidR="00F24577" w:rsidRPr="00176C9B" w:rsidRDefault="00F24577" w:rsidP="00F245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v-SE"/>
        </w:rPr>
      </w:pPr>
      <w:r w:rsidRPr="00176C9B">
        <w:rPr>
          <w:rFonts w:ascii="Times New Roman" w:hAnsi="Times New Roman"/>
          <w:bCs/>
          <w:sz w:val="24"/>
          <w:szCs w:val="24"/>
          <w:lang w:val="sv-SE"/>
        </w:rPr>
        <w:t>Strata Satu Fakultas Ilmu Pendidikan</w:t>
      </w:r>
    </w:p>
    <w:p w:rsidR="00F24577" w:rsidRPr="00176C9B" w:rsidRDefault="00F24577" w:rsidP="00F245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fi-FI"/>
        </w:rPr>
      </w:pPr>
      <w:r w:rsidRPr="00176C9B">
        <w:rPr>
          <w:rFonts w:ascii="Times New Roman" w:hAnsi="Times New Roman"/>
          <w:bCs/>
          <w:sz w:val="24"/>
          <w:szCs w:val="24"/>
          <w:lang w:val="sv-SE"/>
        </w:rPr>
        <w:t>Universitas Negeri Makassar</w:t>
      </w:r>
    </w:p>
    <w:p w:rsidR="00F24577" w:rsidRPr="00176C9B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50320" w:rsidRPr="00176C9B" w:rsidRDefault="00650320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Pr="00176C9B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Pr="00176C9B" w:rsidRDefault="00F24577" w:rsidP="00F24577">
      <w:pPr>
        <w:pStyle w:val="ListParagraph"/>
        <w:spacing w:line="240" w:lineRule="auto"/>
        <w:ind w:left="3150" w:hanging="3150"/>
        <w:jc w:val="center"/>
        <w:rPr>
          <w:rFonts w:ascii="Times New Roman" w:hAnsi="Times New Roman"/>
          <w:b/>
          <w:sz w:val="24"/>
          <w:szCs w:val="24"/>
        </w:rPr>
      </w:pPr>
      <w:r w:rsidRPr="00176C9B">
        <w:rPr>
          <w:rFonts w:ascii="Times New Roman" w:hAnsi="Times New Roman"/>
          <w:b/>
          <w:sz w:val="24"/>
          <w:szCs w:val="24"/>
        </w:rPr>
        <w:t>A. NIRWATI</w:t>
      </w:r>
    </w:p>
    <w:p w:rsidR="00F24577" w:rsidRDefault="00F24577" w:rsidP="00F245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650320" w:rsidRDefault="00650320" w:rsidP="00F245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650320" w:rsidRDefault="00650320" w:rsidP="00F245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F24577" w:rsidRPr="00176C9B" w:rsidRDefault="00F24577" w:rsidP="00F245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F24577" w:rsidRPr="00176C9B" w:rsidRDefault="00F24577" w:rsidP="00F245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F24577" w:rsidRPr="00176C9B" w:rsidRDefault="00F24577" w:rsidP="00F245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F24577" w:rsidRPr="00176C9B" w:rsidRDefault="00F24577" w:rsidP="00F245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F24577" w:rsidRPr="00176C9B" w:rsidRDefault="00F24577" w:rsidP="00F245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76C9B">
        <w:rPr>
          <w:rFonts w:ascii="Times New Roman" w:hAnsi="Times New Roman"/>
          <w:b/>
          <w:sz w:val="24"/>
          <w:szCs w:val="24"/>
        </w:rPr>
        <w:t>JURUSAN PENDIDIKAN LUAR SEKOLAH</w:t>
      </w:r>
    </w:p>
    <w:p w:rsidR="00F24577" w:rsidRPr="00176C9B" w:rsidRDefault="00F24577" w:rsidP="00F245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76C9B">
        <w:rPr>
          <w:rFonts w:ascii="Times New Roman" w:hAnsi="Times New Roman"/>
          <w:b/>
          <w:sz w:val="24"/>
          <w:szCs w:val="24"/>
        </w:rPr>
        <w:t>FAKULTAS ILMU PENDIDIKAN</w:t>
      </w:r>
    </w:p>
    <w:p w:rsidR="00F24577" w:rsidRPr="00176C9B" w:rsidRDefault="00F24577" w:rsidP="00F245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76C9B">
        <w:rPr>
          <w:rFonts w:ascii="Times New Roman" w:hAnsi="Times New Roman"/>
          <w:b/>
          <w:sz w:val="24"/>
          <w:szCs w:val="24"/>
        </w:rPr>
        <w:t>UNIVERSITAS NEGERI MAKASSAR</w:t>
      </w:r>
    </w:p>
    <w:p w:rsidR="00F24577" w:rsidRPr="00176C9B" w:rsidRDefault="00F24577" w:rsidP="00F245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76C9B">
        <w:rPr>
          <w:rFonts w:ascii="Times New Roman" w:hAnsi="Times New Roman"/>
          <w:b/>
          <w:sz w:val="24"/>
          <w:szCs w:val="24"/>
        </w:rPr>
        <w:t>2012</w:t>
      </w:r>
    </w:p>
    <w:p w:rsidR="000708D5" w:rsidRPr="00AA0077" w:rsidRDefault="000708D5" w:rsidP="00AA0077"/>
    <w:sectPr w:rsidR="000708D5" w:rsidRPr="00AA0077" w:rsidSect="00650320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34D3"/>
    <w:rsid w:val="000708D5"/>
    <w:rsid w:val="002F2D0F"/>
    <w:rsid w:val="00650320"/>
    <w:rsid w:val="006A08FD"/>
    <w:rsid w:val="007D63FF"/>
    <w:rsid w:val="00AA0077"/>
    <w:rsid w:val="00D835A3"/>
    <w:rsid w:val="00EB34D3"/>
    <w:rsid w:val="00EF7DB6"/>
    <w:rsid w:val="00F24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4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6203-FFC3-4A09-BADC-A408BCC4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5</Characters>
  <Application>Microsoft Office Word</Application>
  <DocSecurity>0</DocSecurity>
  <Lines>4</Lines>
  <Paragraphs>1</Paragraphs>
  <ScaleCrop>false</ScaleCrop>
  <Company>Deftones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2-11-21T13:27:00Z</dcterms:created>
  <dcterms:modified xsi:type="dcterms:W3CDTF">2012-12-15T22:36:00Z</dcterms:modified>
</cp:coreProperties>
</file>